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46DA" w:rsidRDefault="00FF46DA" w:rsidP="00F869C8">
      <w:pPr>
        <w:pStyle w:val="Cartable"/>
        <w:rPr>
          <w:sz w:val="28"/>
          <w:szCs w:val="28"/>
        </w:rPr>
      </w:pPr>
      <w:r w:rsidRPr="00FF46DA">
        <w:rPr>
          <w:sz w:val="28"/>
          <w:szCs w:val="28"/>
        </w:rPr>
        <w:t>Bonjour aujourd’hui 1er avril, je te propose de créer à partir de tous les matériaux dont tu disposes à la maison un poisson</w:t>
      </w:r>
      <w:r>
        <w:rPr>
          <w:sz w:val="28"/>
          <w:szCs w:val="28"/>
        </w:rPr>
        <w:t xml:space="preserve"> original : voici quelques exemples : Sois original et n’oublie pas de m’envoyer une photo de ton poisson après tu pourras l’installer sur le dos de qui tu veux….</w:t>
      </w:r>
      <w:bookmarkStart w:id="0" w:name="_GoBack"/>
      <w:bookmarkEnd w:id="0"/>
    </w:p>
    <w:p w:rsidR="00FF46DA" w:rsidRDefault="00FF46DA" w:rsidP="00F869C8">
      <w:pPr>
        <w:pStyle w:val="Cartabl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95475" cy="208039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12" cy="20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6DA">
        <w:rPr>
          <w:sz w:val="28"/>
          <w:szCs w:val="28"/>
        </w:rPr>
        <w:t xml:space="preserve"> </w:t>
      </w:r>
      <w:r>
        <w:rPr>
          <w:sz w:val="28"/>
          <w:szCs w:val="28"/>
        </w:rPr>
        <w:t>Poisson</w:t>
      </w:r>
      <w:r>
        <w:rPr>
          <w:sz w:val="28"/>
          <w:szCs w:val="28"/>
        </w:rPr>
        <w:t xml:space="preserve"> pirate</w:t>
      </w:r>
    </w:p>
    <w:p w:rsidR="00FF46DA" w:rsidRPr="00FF46DA" w:rsidRDefault="00FF46DA" w:rsidP="00F869C8">
      <w:pPr>
        <w:pStyle w:val="Cartabl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7629" cy="571500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69" cy="572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46DA" w:rsidRPr="00FF46DA" w:rsidSect="00FF46DA">
      <w:pgSz w:w="11906" w:h="16838"/>
      <w:pgMar w:top="284" w:right="1417" w:bottom="426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DA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869C8"/>
    <w:rsid w:val="00FA2C45"/>
    <w:rsid w:val="00FD7CC5"/>
    <w:rsid w:val="00FE02F7"/>
    <w:rsid w:val="00FE4D2A"/>
    <w:rsid w:val="00FE7427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CCCC"/>
  <w15:chartTrackingRefBased/>
  <w15:docId w15:val="{8BD82842-79F4-4E61-991C-E6A15A38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C8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869C8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8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8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8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29F6-73C2-4416-BFFF-11CDA452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59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3-28T17:07:00Z</dcterms:created>
  <dcterms:modified xsi:type="dcterms:W3CDTF">2020-03-28T17:21:00Z</dcterms:modified>
</cp:coreProperties>
</file>